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E0" w:rsidRDefault="00CE3DE0" w:rsidP="00396DDC">
      <w:pPr>
        <w:jc w:val="center"/>
      </w:pPr>
      <w:r>
        <w:t>ВЫПИСКА ИЗ ПРИКАЗА №</w:t>
      </w:r>
      <w:r w:rsidR="00032B86">
        <w:t xml:space="preserve"> </w:t>
      </w:r>
      <w:r>
        <w:t>158 –о от 22.04.2019</w:t>
      </w:r>
    </w:p>
    <w:p w:rsidR="00CE3DE0" w:rsidRDefault="00CE3DE0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90F18">
      <w:pPr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Во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 xml:space="preserve"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 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p w:rsidR="00703BA7" w:rsidRPr="00763BA6" w:rsidRDefault="00703BA7" w:rsidP="00703BA7">
      <w:pPr>
        <w:pStyle w:val="a3"/>
        <w:ind w:left="660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5155"/>
        <w:gridCol w:w="1466"/>
      </w:tblGrid>
      <w:tr w:rsidR="00CE3DE0" w:rsidRPr="00FE7D47" w:rsidTr="0025779E">
        <w:trPr>
          <w:trHeight w:val="579"/>
        </w:trPr>
        <w:tc>
          <w:tcPr>
            <w:tcW w:w="479" w:type="dxa"/>
          </w:tcPr>
          <w:p w:rsidR="00CE3DE0" w:rsidRPr="00FE7D47" w:rsidRDefault="00CE3DE0" w:rsidP="007D5A0C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5155" w:type="dxa"/>
          </w:tcPr>
          <w:p w:rsidR="00CE3DE0" w:rsidRPr="00FE7D47" w:rsidRDefault="00CE3DE0" w:rsidP="00D6152A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</w:tc>
        <w:tc>
          <w:tcPr>
            <w:tcW w:w="1466" w:type="dxa"/>
          </w:tcPr>
          <w:p w:rsidR="00CE3DE0" w:rsidRPr="00FE7D47" w:rsidRDefault="00CE3DE0" w:rsidP="007D5A0C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CE3DE0" w:rsidRPr="00FE7D47" w:rsidTr="001A3A20">
        <w:tc>
          <w:tcPr>
            <w:tcW w:w="479" w:type="dxa"/>
          </w:tcPr>
          <w:p w:rsidR="00CE3DE0" w:rsidRPr="00FE7D47" w:rsidRDefault="00CE3DE0" w:rsidP="007D5A0C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5155" w:type="dxa"/>
          </w:tcPr>
          <w:p w:rsidR="00CE3DE0" w:rsidRPr="00FE7D47" w:rsidRDefault="00CE3DE0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МЕЛЬЯНОВА Е.С.</w:t>
            </w:r>
          </w:p>
        </w:tc>
        <w:tc>
          <w:tcPr>
            <w:tcW w:w="1466" w:type="dxa"/>
          </w:tcPr>
          <w:p w:rsidR="00CE3DE0" w:rsidRPr="00FE7D47" w:rsidRDefault="00CE3DE0" w:rsidP="00616A86">
            <w:r>
              <w:t>17.09.2012</w:t>
            </w:r>
          </w:p>
        </w:tc>
      </w:tr>
      <w:tr w:rsidR="00CE3DE0" w:rsidRPr="00FE7D47" w:rsidTr="001A3A20">
        <w:tc>
          <w:tcPr>
            <w:tcW w:w="479" w:type="dxa"/>
          </w:tcPr>
          <w:p w:rsidR="00CE3DE0" w:rsidRPr="00FE7D47" w:rsidRDefault="00CE3DE0" w:rsidP="007D5A0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55" w:type="dxa"/>
          </w:tcPr>
          <w:p w:rsidR="00CE3DE0" w:rsidRDefault="00CE3DE0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А Т.Д.</w:t>
            </w:r>
          </w:p>
        </w:tc>
        <w:tc>
          <w:tcPr>
            <w:tcW w:w="1466" w:type="dxa"/>
          </w:tcPr>
          <w:p w:rsidR="00CE3DE0" w:rsidRPr="00FE7D47" w:rsidRDefault="00CE3DE0" w:rsidP="00616A86">
            <w:r>
              <w:t>07.05.2012</w:t>
            </w:r>
          </w:p>
        </w:tc>
      </w:tr>
      <w:tr w:rsidR="00CE3DE0" w:rsidRPr="00FE7D47" w:rsidTr="001A3A20">
        <w:tc>
          <w:tcPr>
            <w:tcW w:w="479" w:type="dxa"/>
          </w:tcPr>
          <w:p w:rsidR="00CE3DE0" w:rsidRDefault="00CE3DE0" w:rsidP="007D5A0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55" w:type="dxa"/>
          </w:tcPr>
          <w:p w:rsidR="00CE3DE0" w:rsidRDefault="00CE3DE0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ШИЛИКОВА В.С.</w:t>
            </w:r>
          </w:p>
        </w:tc>
        <w:tc>
          <w:tcPr>
            <w:tcW w:w="1466" w:type="dxa"/>
          </w:tcPr>
          <w:p w:rsidR="00CE3DE0" w:rsidRDefault="00CE3DE0" w:rsidP="00616A86">
            <w:r>
              <w:t>14.10.2012</w:t>
            </w:r>
          </w:p>
        </w:tc>
      </w:tr>
    </w:tbl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F18"/>
    <w:rsid w:val="0001558F"/>
    <w:rsid w:val="00032B86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A3A20"/>
    <w:rsid w:val="001F7E34"/>
    <w:rsid w:val="0025779E"/>
    <w:rsid w:val="00262492"/>
    <w:rsid w:val="00263F13"/>
    <w:rsid w:val="0026524D"/>
    <w:rsid w:val="0028089D"/>
    <w:rsid w:val="00292184"/>
    <w:rsid w:val="002A6474"/>
    <w:rsid w:val="002E3A7F"/>
    <w:rsid w:val="002E51C7"/>
    <w:rsid w:val="003803B9"/>
    <w:rsid w:val="00396DDC"/>
    <w:rsid w:val="003E537C"/>
    <w:rsid w:val="003F3D84"/>
    <w:rsid w:val="00410BFD"/>
    <w:rsid w:val="00415995"/>
    <w:rsid w:val="00417EBA"/>
    <w:rsid w:val="0042386D"/>
    <w:rsid w:val="00450CFE"/>
    <w:rsid w:val="00546644"/>
    <w:rsid w:val="00553656"/>
    <w:rsid w:val="00564674"/>
    <w:rsid w:val="005C215D"/>
    <w:rsid w:val="005F6BB6"/>
    <w:rsid w:val="00654BE0"/>
    <w:rsid w:val="00667D6D"/>
    <w:rsid w:val="00673EF0"/>
    <w:rsid w:val="006B23C8"/>
    <w:rsid w:val="006C1D93"/>
    <w:rsid w:val="006D31D7"/>
    <w:rsid w:val="006D56E2"/>
    <w:rsid w:val="006D7686"/>
    <w:rsid w:val="006E219F"/>
    <w:rsid w:val="006E3802"/>
    <w:rsid w:val="006E5300"/>
    <w:rsid w:val="00700634"/>
    <w:rsid w:val="00703BA7"/>
    <w:rsid w:val="007435E7"/>
    <w:rsid w:val="007447BB"/>
    <w:rsid w:val="00745AAE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9F2"/>
    <w:rsid w:val="008A6A68"/>
    <w:rsid w:val="0091035C"/>
    <w:rsid w:val="009546FA"/>
    <w:rsid w:val="009A79D6"/>
    <w:rsid w:val="009C7015"/>
    <w:rsid w:val="009F4FD1"/>
    <w:rsid w:val="00A73A9E"/>
    <w:rsid w:val="00A76C4C"/>
    <w:rsid w:val="00AB3EC0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F1AB3"/>
    <w:rsid w:val="00C62D68"/>
    <w:rsid w:val="00CA5F3C"/>
    <w:rsid w:val="00CD2ADB"/>
    <w:rsid w:val="00CE3DE0"/>
    <w:rsid w:val="00D12FB1"/>
    <w:rsid w:val="00D2129B"/>
    <w:rsid w:val="00D6152A"/>
    <w:rsid w:val="00D63B3F"/>
    <w:rsid w:val="00D82BD2"/>
    <w:rsid w:val="00D92E35"/>
    <w:rsid w:val="00E4495A"/>
    <w:rsid w:val="00E607DD"/>
    <w:rsid w:val="00EF54E5"/>
    <w:rsid w:val="00EF70F3"/>
    <w:rsid w:val="00F210F9"/>
    <w:rsid w:val="00F237D1"/>
    <w:rsid w:val="00F42A7A"/>
    <w:rsid w:val="00F66C04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5</cp:revision>
  <cp:lastPrinted>2019-04-22T07:47:00Z</cp:lastPrinted>
  <dcterms:created xsi:type="dcterms:W3CDTF">2019-02-12T06:22:00Z</dcterms:created>
  <dcterms:modified xsi:type="dcterms:W3CDTF">2019-05-27T06:13:00Z</dcterms:modified>
</cp:coreProperties>
</file>